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D06D" w14:textId="768BCA9F" w:rsidR="004F7BAC" w:rsidRPr="00504FB7" w:rsidRDefault="00384B29" w:rsidP="00E729BE">
      <w:pPr>
        <w:spacing w:line="276" w:lineRule="auto"/>
        <w:rPr>
          <w:rFonts w:asciiTheme="majorHAnsi" w:hAnsiTheme="majorHAnsi"/>
          <w:color w:val="313131"/>
          <w:sz w:val="64"/>
          <w:szCs w:val="64"/>
        </w:rPr>
      </w:pPr>
      <w:r w:rsidRPr="00504FB7">
        <w:rPr>
          <w:rFonts w:asciiTheme="majorHAnsi" w:hAnsiTheme="majorHAnsi"/>
          <w:color w:val="313131"/>
          <w:sz w:val="64"/>
          <w:szCs w:val="64"/>
        </w:rPr>
        <w:t>Local contacts and partners</w:t>
      </w:r>
      <w:r w:rsidR="006A7216" w:rsidRPr="00504FB7">
        <w:rPr>
          <w:rFonts w:asciiTheme="majorHAnsi" w:hAnsiTheme="majorHAnsi"/>
          <w:color w:val="313131"/>
          <w:sz w:val="64"/>
          <w:szCs w:val="64"/>
        </w:rPr>
        <w:t xml:space="preserve"> </w:t>
      </w:r>
      <w:r w:rsidR="006A7216" w:rsidRPr="00504FB7">
        <w:rPr>
          <w:rFonts w:asciiTheme="majorHAnsi" w:hAnsiTheme="majorHAnsi"/>
          <w:color w:val="FF0000"/>
          <w:sz w:val="64"/>
          <w:szCs w:val="64"/>
        </w:rPr>
        <w:t>/</w:t>
      </w:r>
      <w:r w:rsidR="006A7216" w:rsidRPr="00504FB7">
        <w:rPr>
          <w:rFonts w:asciiTheme="majorHAnsi" w:hAnsiTheme="majorHAnsi"/>
          <w:color w:val="313131"/>
          <w:sz w:val="64"/>
          <w:szCs w:val="64"/>
        </w:rPr>
        <w:t xml:space="preserve"> </w:t>
      </w:r>
      <w:proofErr w:type="spellStart"/>
      <w:r w:rsidRPr="00504FB7">
        <w:rPr>
          <w:rFonts w:asciiTheme="majorHAnsi" w:hAnsiTheme="majorHAnsi"/>
          <w:color w:val="313131"/>
          <w:sz w:val="64"/>
          <w:szCs w:val="64"/>
        </w:rPr>
        <w:t>Cysylltiadau</w:t>
      </w:r>
      <w:proofErr w:type="spellEnd"/>
      <w:r w:rsidRPr="00504FB7">
        <w:rPr>
          <w:rFonts w:asciiTheme="majorHAnsi" w:hAnsiTheme="majorHAnsi"/>
          <w:color w:val="313131"/>
          <w:sz w:val="64"/>
          <w:szCs w:val="64"/>
        </w:rPr>
        <w:t xml:space="preserve"> </w:t>
      </w:r>
      <w:proofErr w:type="spellStart"/>
      <w:r w:rsidRPr="00504FB7">
        <w:rPr>
          <w:rFonts w:asciiTheme="majorHAnsi" w:hAnsiTheme="majorHAnsi"/>
          <w:color w:val="313131"/>
          <w:sz w:val="64"/>
          <w:szCs w:val="64"/>
        </w:rPr>
        <w:t>lleol</w:t>
      </w:r>
      <w:proofErr w:type="spellEnd"/>
      <w:r w:rsidRPr="00504FB7">
        <w:rPr>
          <w:rFonts w:asciiTheme="majorHAnsi" w:hAnsiTheme="majorHAnsi"/>
          <w:color w:val="313131"/>
          <w:sz w:val="64"/>
          <w:szCs w:val="64"/>
        </w:rPr>
        <w:t xml:space="preserve"> a </w:t>
      </w:r>
      <w:proofErr w:type="spellStart"/>
      <w:r w:rsidRPr="00504FB7">
        <w:rPr>
          <w:rFonts w:asciiTheme="majorHAnsi" w:hAnsiTheme="majorHAnsi"/>
          <w:color w:val="313131"/>
          <w:sz w:val="64"/>
          <w:szCs w:val="64"/>
        </w:rPr>
        <w:t>phartneria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3260"/>
        <w:gridCol w:w="3402"/>
      </w:tblGrid>
      <w:tr w:rsidR="00A1344C" w14:paraId="49755153" w14:textId="77777777" w:rsidTr="00A1344C">
        <w:tc>
          <w:tcPr>
            <w:tcW w:w="2689" w:type="dxa"/>
            <w:shd w:val="clear" w:color="auto" w:fill="E3013D"/>
          </w:tcPr>
          <w:p w14:paraId="6E6F5395" w14:textId="004E6BB6" w:rsidR="00A1344C" w:rsidRPr="00323D8F" w:rsidRDefault="00A1344C" w:rsidP="000C722D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r w:rsidRPr="00970508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Organisation</w:t>
            </w:r>
            <w:r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0508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 xml:space="preserve">/ </w:t>
            </w:r>
            <w:proofErr w:type="spellStart"/>
            <w:r w:rsidRPr="00970508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Sefydliad</w:t>
            </w:r>
            <w:proofErr w:type="spellEnd"/>
          </w:p>
        </w:tc>
        <w:tc>
          <w:tcPr>
            <w:tcW w:w="4536" w:type="dxa"/>
            <w:shd w:val="clear" w:color="auto" w:fill="E3013D"/>
          </w:tcPr>
          <w:p w14:paraId="3FE67E67" w14:textId="205C52D5" w:rsidR="00A1344C" w:rsidRPr="00323D8F" w:rsidRDefault="00A1344C" w:rsidP="000C722D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r w:rsidRPr="00A30E76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Context</w:t>
            </w:r>
            <w:r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76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/ Cyd-</w:t>
            </w:r>
            <w:proofErr w:type="spellStart"/>
            <w:r w:rsidRPr="00A30E76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destun</w:t>
            </w:r>
            <w:proofErr w:type="spellEnd"/>
          </w:p>
        </w:tc>
        <w:tc>
          <w:tcPr>
            <w:tcW w:w="3260" w:type="dxa"/>
            <w:shd w:val="clear" w:color="auto" w:fill="E3013D"/>
          </w:tcPr>
          <w:p w14:paraId="088C1841" w14:textId="03231763" w:rsidR="00A1344C" w:rsidRPr="00323D8F" w:rsidRDefault="00A1344C" w:rsidP="000C722D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r w:rsidRPr="00A47500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 xml:space="preserve">Lead Contact / </w:t>
            </w:r>
            <w:proofErr w:type="spellStart"/>
            <w:r w:rsidRPr="00A47500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Prif</w:t>
            </w:r>
            <w:proofErr w:type="spellEnd"/>
            <w:r w:rsidRPr="00A47500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A47500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Cyswllt</w:t>
            </w:r>
            <w:proofErr w:type="spellEnd"/>
          </w:p>
        </w:tc>
        <w:tc>
          <w:tcPr>
            <w:tcW w:w="3402" w:type="dxa"/>
            <w:shd w:val="clear" w:color="auto" w:fill="E3013D"/>
          </w:tcPr>
          <w:p w14:paraId="018B1922" w14:textId="1A08BB0B" w:rsidR="00A1344C" w:rsidRPr="00323D8F" w:rsidRDefault="00A1344C" w:rsidP="000C722D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r w:rsidRPr="00A1344C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Email/ E-</w:t>
            </w:r>
            <w:proofErr w:type="spellStart"/>
            <w:r w:rsidRPr="00A1344C"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  <w:t>bost</w:t>
            </w:r>
            <w:proofErr w:type="spellEnd"/>
          </w:p>
        </w:tc>
      </w:tr>
      <w:tr w:rsidR="00A1344C" w14:paraId="2F519567" w14:textId="77777777" w:rsidTr="00A1344C">
        <w:tc>
          <w:tcPr>
            <w:tcW w:w="2689" w:type="dxa"/>
          </w:tcPr>
          <w:p w14:paraId="34BDB618" w14:textId="43956F62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36" w:type="dxa"/>
          </w:tcPr>
          <w:p w14:paraId="6CFF817F" w14:textId="17DE3B4B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260" w:type="dxa"/>
          </w:tcPr>
          <w:p w14:paraId="2117C99E" w14:textId="52AED2EA" w:rsidR="00A1344C" w:rsidRPr="001C4B19" w:rsidRDefault="00A1344C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402" w:type="dxa"/>
          </w:tcPr>
          <w:p w14:paraId="289E7C34" w14:textId="699D4D64" w:rsidR="00A1344C" w:rsidRPr="001C4B19" w:rsidRDefault="00A1344C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A1344C" w14:paraId="153DCFDB" w14:textId="77777777" w:rsidTr="00A1344C">
        <w:tc>
          <w:tcPr>
            <w:tcW w:w="2689" w:type="dxa"/>
          </w:tcPr>
          <w:p w14:paraId="67DD4EAE" w14:textId="463D91AB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36" w:type="dxa"/>
          </w:tcPr>
          <w:p w14:paraId="3020673E" w14:textId="452C0EB8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260" w:type="dxa"/>
          </w:tcPr>
          <w:p w14:paraId="66257CEE" w14:textId="7BBAB7DA" w:rsidR="00A1344C" w:rsidRPr="001C4B19" w:rsidRDefault="00A1344C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402" w:type="dxa"/>
          </w:tcPr>
          <w:p w14:paraId="47369445" w14:textId="1DA91C98" w:rsidR="00A1344C" w:rsidRPr="001C4B19" w:rsidRDefault="00A1344C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A1344C" w14:paraId="3D442651" w14:textId="77777777" w:rsidTr="00A1344C">
        <w:tc>
          <w:tcPr>
            <w:tcW w:w="2689" w:type="dxa"/>
          </w:tcPr>
          <w:p w14:paraId="7F5BAF1D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36" w:type="dxa"/>
          </w:tcPr>
          <w:p w14:paraId="7B59F254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260" w:type="dxa"/>
          </w:tcPr>
          <w:p w14:paraId="44B27807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402" w:type="dxa"/>
          </w:tcPr>
          <w:p w14:paraId="0DB37399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A1344C" w14:paraId="78151529" w14:textId="77777777" w:rsidTr="00A1344C">
        <w:tc>
          <w:tcPr>
            <w:tcW w:w="2689" w:type="dxa"/>
          </w:tcPr>
          <w:p w14:paraId="7A7EC591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36" w:type="dxa"/>
          </w:tcPr>
          <w:p w14:paraId="6C6E4B34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260" w:type="dxa"/>
          </w:tcPr>
          <w:p w14:paraId="5E47E9B9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402" w:type="dxa"/>
          </w:tcPr>
          <w:p w14:paraId="07DE4457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A1344C" w14:paraId="49105DB0" w14:textId="77777777" w:rsidTr="00A1344C">
        <w:tc>
          <w:tcPr>
            <w:tcW w:w="2689" w:type="dxa"/>
          </w:tcPr>
          <w:p w14:paraId="5BD9BCE1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36" w:type="dxa"/>
          </w:tcPr>
          <w:p w14:paraId="4B2FEEA9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260" w:type="dxa"/>
          </w:tcPr>
          <w:p w14:paraId="08E3AAF4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402" w:type="dxa"/>
          </w:tcPr>
          <w:p w14:paraId="21221926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A1344C" w14:paraId="382896B4" w14:textId="77777777" w:rsidTr="00A1344C">
        <w:tc>
          <w:tcPr>
            <w:tcW w:w="2689" w:type="dxa"/>
          </w:tcPr>
          <w:p w14:paraId="13E70EEB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36" w:type="dxa"/>
          </w:tcPr>
          <w:p w14:paraId="22340904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260" w:type="dxa"/>
          </w:tcPr>
          <w:p w14:paraId="414AA868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402" w:type="dxa"/>
          </w:tcPr>
          <w:p w14:paraId="682B8255" w14:textId="77777777" w:rsidR="00A1344C" w:rsidRPr="001C4B19" w:rsidRDefault="00A1344C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7901F6B9" w14:textId="614A72F6" w:rsidR="00FC24B5" w:rsidRPr="00AE43F6" w:rsidRDefault="00FC24B5" w:rsidP="00E729BE">
      <w:pPr>
        <w:spacing w:line="276" w:lineRule="auto"/>
        <w:rPr>
          <w:sz w:val="32"/>
          <w:szCs w:val="32"/>
        </w:rPr>
      </w:pPr>
    </w:p>
    <w:sectPr w:rsidR="00FC24B5" w:rsidRPr="00AE43F6" w:rsidSect="00043EA3">
      <w:headerReference w:type="default" r:id="rId8"/>
      <w:pgSz w:w="16838" w:h="11906" w:orient="landscape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036B" w14:textId="77777777" w:rsidR="00893B26" w:rsidRDefault="00893B26" w:rsidP="00893B26">
      <w:pPr>
        <w:spacing w:after="0" w:line="240" w:lineRule="auto"/>
      </w:pPr>
      <w:r>
        <w:separator/>
      </w:r>
    </w:p>
  </w:endnote>
  <w:endnote w:type="continuationSeparator" w:id="0">
    <w:p w14:paraId="42DE55D0" w14:textId="77777777" w:rsidR="00893B26" w:rsidRDefault="00893B26" w:rsidP="0089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91A41AAC-3C3F-4438-80BA-42D7A8C66C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four">
    <w:panose1 w:val="02000600000000000000"/>
    <w:charset w:val="00"/>
    <w:family w:val="auto"/>
    <w:pitch w:val="variable"/>
    <w:sig w:usb0="A00000A7" w:usb1="5800004A" w:usb2="00000000" w:usb3="00000000" w:csb0="00000093" w:csb1="00000000"/>
    <w:embedRegular r:id="rId2" w:fontKey="{8AA6F6F8-3A1A-4AE5-942C-132B5BFAC1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3B2C" w14:textId="77777777" w:rsidR="00893B26" w:rsidRDefault="00893B26" w:rsidP="00893B26">
      <w:pPr>
        <w:spacing w:after="0" w:line="240" w:lineRule="auto"/>
      </w:pPr>
      <w:r>
        <w:separator/>
      </w:r>
    </w:p>
  </w:footnote>
  <w:footnote w:type="continuationSeparator" w:id="0">
    <w:p w14:paraId="56BA0221" w14:textId="77777777" w:rsidR="00893B26" w:rsidRDefault="00893B26" w:rsidP="0089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FC29" w14:textId="17B3B9D9" w:rsidR="00043EA3" w:rsidRDefault="00A03A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ED6E81" wp14:editId="33AAA393">
          <wp:simplePos x="0" y="0"/>
          <wp:positionH relativeFrom="page">
            <wp:align>right</wp:align>
          </wp:positionH>
          <wp:positionV relativeFrom="paragraph">
            <wp:posOffset>-724535</wp:posOffset>
          </wp:positionV>
          <wp:extent cx="10687050" cy="1200552"/>
          <wp:effectExtent l="0" t="0" r="0" b="0"/>
          <wp:wrapNone/>
          <wp:docPr id="1433033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33393" name="Picture 1433033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1200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9C709" w14:textId="77777777" w:rsidR="00043EA3" w:rsidRDefault="00043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329"/>
    <w:multiLevelType w:val="hybridMultilevel"/>
    <w:tmpl w:val="6A34DF7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37B"/>
    <w:multiLevelType w:val="hybridMultilevel"/>
    <w:tmpl w:val="F3DE2BDA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279"/>
    <w:multiLevelType w:val="hybridMultilevel"/>
    <w:tmpl w:val="659EBB9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CA3865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3A4"/>
    <w:multiLevelType w:val="hybridMultilevel"/>
    <w:tmpl w:val="B2E6BCA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2B7"/>
    <w:multiLevelType w:val="hybridMultilevel"/>
    <w:tmpl w:val="DB5C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CEE"/>
    <w:multiLevelType w:val="hybridMultilevel"/>
    <w:tmpl w:val="D9144B7E"/>
    <w:lvl w:ilvl="0" w:tplc="FFFFFFFF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FB0"/>
    <w:multiLevelType w:val="hybridMultilevel"/>
    <w:tmpl w:val="494C44E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E73"/>
    <w:multiLevelType w:val="hybridMultilevel"/>
    <w:tmpl w:val="792C06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95A"/>
    <w:multiLevelType w:val="hybridMultilevel"/>
    <w:tmpl w:val="455AFD64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3A3F"/>
    <w:multiLevelType w:val="hybridMultilevel"/>
    <w:tmpl w:val="99EA33E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B3158"/>
    <w:multiLevelType w:val="hybridMultilevel"/>
    <w:tmpl w:val="35B83F6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6B0B"/>
    <w:multiLevelType w:val="hybridMultilevel"/>
    <w:tmpl w:val="AB2AD4E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42A"/>
    <w:multiLevelType w:val="hybridMultilevel"/>
    <w:tmpl w:val="80A472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391"/>
    <w:multiLevelType w:val="hybridMultilevel"/>
    <w:tmpl w:val="94D67F3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A0B"/>
    <w:multiLevelType w:val="hybridMultilevel"/>
    <w:tmpl w:val="9CFAC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21FAB"/>
    <w:multiLevelType w:val="hybridMultilevel"/>
    <w:tmpl w:val="3B30143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5B32"/>
    <w:multiLevelType w:val="hybridMultilevel"/>
    <w:tmpl w:val="A8D8D26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0C39"/>
    <w:multiLevelType w:val="hybridMultilevel"/>
    <w:tmpl w:val="3EC476D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1F82"/>
    <w:multiLevelType w:val="hybridMultilevel"/>
    <w:tmpl w:val="E2A6A08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41074"/>
    <w:multiLevelType w:val="hybridMultilevel"/>
    <w:tmpl w:val="E0F4704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7C61"/>
    <w:multiLevelType w:val="hybridMultilevel"/>
    <w:tmpl w:val="C858617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1E3"/>
    <w:multiLevelType w:val="hybridMultilevel"/>
    <w:tmpl w:val="D36C760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3145"/>
    <w:multiLevelType w:val="hybridMultilevel"/>
    <w:tmpl w:val="7B46C55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72AF"/>
    <w:multiLevelType w:val="hybridMultilevel"/>
    <w:tmpl w:val="229E66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2926">
    <w:abstractNumId w:val="4"/>
  </w:num>
  <w:num w:numId="2" w16cid:durableId="1738355215">
    <w:abstractNumId w:val="22"/>
  </w:num>
  <w:num w:numId="3" w16cid:durableId="1035079465">
    <w:abstractNumId w:val="9"/>
  </w:num>
  <w:num w:numId="4" w16cid:durableId="1221287146">
    <w:abstractNumId w:val="0"/>
  </w:num>
  <w:num w:numId="5" w16cid:durableId="2009478703">
    <w:abstractNumId w:val="16"/>
  </w:num>
  <w:num w:numId="6" w16cid:durableId="1299264970">
    <w:abstractNumId w:val="13"/>
  </w:num>
  <w:num w:numId="7" w16cid:durableId="2003850124">
    <w:abstractNumId w:val="18"/>
  </w:num>
  <w:num w:numId="8" w16cid:durableId="1228565331">
    <w:abstractNumId w:val="10"/>
  </w:num>
  <w:num w:numId="9" w16cid:durableId="2060281231">
    <w:abstractNumId w:val="17"/>
  </w:num>
  <w:num w:numId="10" w16cid:durableId="1735934123">
    <w:abstractNumId w:val="23"/>
  </w:num>
  <w:num w:numId="11" w16cid:durableId="1079475833">
    <w:abstractNumId w:val="12"/>
  </w:num>
  <w:num w:numId="12" w16cid:durableId="939216963">
    <w:abstractNumId w:val="19"/>
  </w:num>
  <w:num w:numId="13" w16cid:durableId="989212405">
    <w:abstractNumId w:val="6"/>
  </w:num>
  <w:num w:numId="14" w16cid:durableId="1098677799">
    <w:abstractNumId w:val="21"/>
  </w:num>
  <w:num w:numId="15" w16cid:durableId="109053278">
    <w:abstractNumId w:val="8"/>
  </w:num>
  <w:num w:numId="16" w16cid:durableId="150146640">
    <w:abstractNumId w:val="11"/>
  </w:num>
  <w:num w:numId="17" w16cid:durableId="1992321018">
    <w:abstractNumId w:val="7"/>
  </w:num>
  <w:num w:numId="18" w16cid:durableId="1077022208">
    <w:abstractNumId w:val="15"/>
  </w:num>
  <w:num w:numId="19" w16cid:durableId="698510604">
    <w:abstractNumId w:val="2"/>
  </w:num>
  <w:num w:numId="20" w16cid:durableId="388767414">
    <w:abstractNumId w:val="20"/>
  </w:num>
  <w:num w:numId="21" w16cid:durableId="1021006937">
    <w:abstractNumId w:val="3"/>
  </w:num>
  <w:num w:numId="22" w16cid:durableId="61680289">
    <w:abstractNumId w:val="1"/>
  </w:num>
  <w:num w:numId="23" w16cid:durableId="2136869280">
    <w:abstractNumId w:val="5"/>
  </w:num>
  <w:num w:numId="24" w16cid:durableId="2006198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BA"/>
    <w:rsid w:val="00043EA3"/>
    <w:rsid w:val="00070B06"/>
    <w:rsid w:val="00080C2D"/>
    <w:rsid w:val="000874DE"/>
    <w:rsid w:val="000C722D"/>
    <w:rsid w:val="00143D6E"/>
    <w:rsid w:val="001A7B16"/>
    <w:rsid w:val="001B30C8"/>
    <w:rsid w:val="001C4B19"/>
    <w:rsid w:val="0022036D"/>
    <w:rsid w:val="00263A93"/>
    <w:rsid w:val="00323D8F"/>
    <w:rsid w:val="00326FC3"/>
    <w:rsid w:val="00384B29"/>
    <w:rsid w:val="003F2BB9"/>
    <w:rsid w:val="00443946"/>
    <w:rsid w:val="00450332"/>
    <w:rsid w:val="004F7BAC"/>
    <w:rsid w:val="00500DAC"/>
    <w:rsid w:val="00504FB7"/>
    <w:rsid w:val="0055327A"/>
    <w:rsid w:val="0056505B"/>
    <w:rsid w:val="006A7216"/>
    <w:rsid w:val="00766A79"/>
    <w:rsid w:val="00786A76"/>
    <w:rsid w:val="007D7742"/>
    <w:rsid w:val="00807844"/>
    <w:rsid w:val="00870EE0"/>
    <w:rsid w:val="00893B26"/>
    <w:rsid w:val="008A4265"/>
    <w:rsid w:val="008F39BA"/>
    <w:rsid w:val="00970508"/>
    <w:rsid w:val="009D5868"/>
    <w:rsid w:val="00A03A70"/>
    <w:rsid w:val="00A11AC2"/>
    <w:rsid w:val="00A1344C"/>
    <w:rsid w:val="00A14AEA"/>
    <w:rsid w:val="00A30E76"/>
    <w:rsid w:val="00A47500"/>
    <w:rsid w:val="00A942D2"/>
    <w:rsid w:val="00AE2960"/>
    <w:rsid w:val="00AE43F6"/>
    <w:rsid w:val="00AF3F4A"/>
    <w:rsid w:val="00B171F4"/>
    <w:rsid w:val="00B33DAE"/>
    <w:rsid w:val="00CA1D33"/>
    <w:rsid w:val="00CA3783"/>
    <w:rsid w:val="00CD0052"/>
    <w:rsid w:val="00D7497A"/>
    <w:rsid w:val="00DF3A5F"/>
    <w:rsid w:val="00E02018"/>
    <w:rsid w:val="00E729BE"/>
    <w:rsid w:val="00F36179"/>
    <w:rsid w:val="00F6544A"/>
    <w:rsid w:val="00F772D8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1B29E"/>
  <w15:chartTrackingRefBased/>
  <w15:docId w15:val="{E0860C24-43C4-4EED-83C7-C620761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4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26"/>
  </w:style>
  <w:style w:type="paragraph" w:styleId="Footer">
    <w:name w:val="footer"/>
    <w:basedOn w:val="Normal"/>
    <w:link w:val="FooterChar"/>
    <w:uiPriority w:val="99"/>
    <w:unhideWhenUsed/>
    <w:rsid w:val="00893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ability Sport Wales">
      <a:majorFont>
        <a:latin typeface="Infour"/>
        <a:ea typeface=""/>
        <a:cs typeface=""/>
      </a:majorFont>
      <a:minorFont>
        <a:latin typeface="Lat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F364-BA12-4368-B5F0-A346A7D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 Fox</cp:lastModifiedBy>
  <cp:revision>17</cp:revision>
  <dcterms:created xsi:type="dcterms:W3CDTF">2023-11-27T01:46:00Z</dcterms:created>
  <dcterms:modified xsi:type="dcterms:W3CDTF">2023-12-03T03:07:00Z</dcterms:modified>
</cp:coreProperties>
</file>